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C7" w:rsidRPr="00141E7E" w:rsidRDefault="00FB627F" w:rsidP="00FB627F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141E7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B627F" w:rsidRPr="00141E7E" w:rsidRDefault="00FB627F" w:rsidP="00FB627F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E7E">
        <w:rPr>
          <w:rFonts w:ascii="Times New Roman" w:hAnsi="Times New Roman" w:cs="Times New Roman"/>
          <w:b/>
          <w:sz w:val="24"/>
          <w:szCs w:val="24"/>
        </w:rPr>
        <w:t>Перспективное план</w:t>
      </w:r>
      <w:r w:rsidR="0064538F">
        <w:rPr>
          <w:rFonts w:ascii="Times New Roman" w:hAnsi="Times New Roman" w:cs="Times New Roman"/>
          <w:b/>
          <w:sz w:val="24"/>
          <w:szCs w:val="24"/>
        </w:rPr>
        <w:t>ирование по формированию лексика</w:t>
      </w:r>
      <w:bookmarkStart w:id="0" w:name="_GoBack"/>
      <w:bookmarkEnd w:id="0"/>
      <w:r w:rsidRPr="00141E7E">
        <w:rPr>
          <w:rFonts w:ascii="Times New Roman" w:hAnsi="Times New Roman" w:cs="Times New Roman"/>
          <w:b/>
          <w:sz w:val="24"/>
          <w:szCs w:val="24"/>
        </w:rPr>
        <w:t xml:space="preserve"> – грамматических категорий и развитию связной речи в старшей группе</w:t>
      </w:r>
    </w:p>
    <w:p w:rsidR="00FB627F" w:rsidRPr="00141E7E" w:rsidRDefault="00B01072" w:rsidP="00FB627F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</w:t>
      </w:r>
      <w:r w:rsidRPr="00141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1E7E">
        <w:rPr>
          <w:rFonts w:ascii="Times New Roman" w:hAnsi="Times New Roman" w:cs="Times New Roman"/>
          <w:sz w:val="24"/>
          <w:szCs w:val="24"/>
        </w:rPr>
        <w:t xml:space="preserve"> период (сентябрь, октябрь, ноябрь)</w:t>
      </w:r>
    </w:p>
    <w:p w:rsidR="00B01072" w:rsidRPr="00141E7E" w:rsidRDefault="00B01072" w:rsidP="00FB627F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>1 раздел.</w:t>
      </w:r>
      <w:r w:rsidRPr="00141E7E">
        <w:rPr>
          <w:rFonts w:ascii="Times New Roman" w:hAnsi="Times New Roman" w:cs="Times New Roman"/>
          <w:sz w:val="24"/>
          <w:szCs w:val="24"/>
        </w:rPr>
        <w:t xml:space="preserve"> Лексика. </w:t>
      </w:r>
    </w:p>
    <w:p w:rsidR="00B01072" w:rsidRPr="00141E7E" w:rsidRDefault="00B01072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Сентябрь.</w:t>
      </w:r>
    </w:p>
    <w:p w:rsidR="00B01072" w:rsidRPr="00141E7E" w:rsidRDefault="00B01072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1-2 неделя - Диагностика речи.</w:t>
      </w:r>
    </w:p>
    <w:p w:rsidR="00B01072" w:rsidRPr="00141E7E" w:rsidRDefault="00B01072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3 неделя – « </w:t>
      </w:r>
      <w:r w:rsidR="00D85088" w:rsidRPr="00141E7E">
        <w:rPr>
          <w:rFonts w:ascii="Times New Roman" w:hAnsi="Times New Roman" w:cs="Times New Roman"/>
          <w:sz w:val="24"/>
          <w:szCs w:val="24"/>
        </w:rPr>
        <w:t>Детский сад. Профессии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я – «Моя семья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Октябрь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1 неделя – «Осень. Признаки осени. Деревья осенью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 неделя – « Овощи. Огород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 неделя – «Сад. Фрукты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я – «Лес. Грибы. Ягоды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Ноябрь. 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1 неделя – «Одежда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 неделя – «Обувь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 неделя – «Игрушки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я – «Посуда».</w:t>
      </w: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Расширить представления детей о детском саде, его помещениях; познакомить с сотрудниками; рассказать о правилах поведения</w:t>
      </w:r>
      <w:r w:rsidR="00BC0364" w:rsidRPr="00141E7E">
        <w:rPr>
          <w:rFonts w:ascii="Times New Roman" w:hAnsi="Times New Roman" w:cs="Times New Roman"/>
          <w:sz w:val="24"/>
          <w:szCs w:val="24"/>
        </w:rPr>
        <w:t>.</w:t>
      </w:r>
    </w:p>
    <w:p w:rsidR="00BC0364" w:rsidRPr="00141E7E" w:rsidRDefault="00BC0364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Закрепить знания 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всех членах семьи, учить разбираться в родственных отношениях. Употреблять слова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обозначающие родство и родственников.</w:t>
      </w:r>
    </w:p>
    <w:p w:rsidR="00BC0364" w:rsidRPr="00141E7E" w:rsidRDefault="00BC0364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Формировать представление об осени как времени года, о существенных признаках сезона. Закреплять умение различать деревья по листьям, плодам, семенам.</w:t>
      </w:r>
    </w:p>
    <w:p w:rsidR="00BC0364" w:rsidRPr="00141E7E" w:rsidRDefault="00BC0364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 Расширить представления об овощах, фруктах, ягодах, о сборе урожая, о заготовках на зиму.</w:t>
      </w:r>
    </w:p>
    <w:p w:rsidR="00BC0364" w:rsidRPr="00141E7E" w:rsidRDefault="00BC0364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 Формировать представление о растениях осеннего леса, о грибах и ягодах.</w:t>
      </w:r>
    </w:p>
    <w:p w:rsidR="001F11C9" w:rsidRPr="00141E7E" w:rsidRDefault="00BC0364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 Уточнить и расширить представления детей об окружающих предметах и их назначении (об одежде, обуви, игрушках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посуде); их существенных признаках, материалах</w:t>
      </w:r>
      <w:r w:rsidR="001F11C9" w:rsidRPr="00141E7E">
        <w:rPr>
          <w:rFonts w:ascii="Times New Roman" w:hAnsi="Times New Roman" w:cs="Times New Roman"/>
          <w:sz w:val="24"/>
          <w:szCs w:val="24"/>
        </w:rPr>
        <w:t>, из которых они сделаны.</w:t>
      </w:r>
    </w:p>
    <w:p w:rsidR="001F11C9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1F11C9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 xml:space="preserve">2 раздел.  </w:t>
      </w:r>
      <w:r w:rsidRPr="00141E7E">
        <w:rPr>
          <w:rFonts w:ascii="Times New Roman" w:hAnsi="Times New Roman" w:cs="Times New Roman"/>
          <w:sz w:val="24"/>
          <w:szCs w:val="24"/>
        </w:rPr>
        <w:t>Развитие грамматического строя речи.</w:t>
      </w:r>
    </w:p>
    <w:p w:rsidR="001F11C9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Развитие понимания устной речи.</w:t>
      </w:r>
    </w:p>
    <w:p w:rsidR="001F11C9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 Упражнять в употреблении форм  именительного, винительного, родительного падежей единственного и множественного числа.</w:t>
      </w:r>
    </w:p>
    <w:p w:rsidR="001F11C9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 Практическое усвоение способов словообразования с использованием существительных с </w:t>
      </w:r>
      <w:proofErr w:type="spellStart"/>
      <w:r w:rsidRPr="00141E7E">
        <w:rPr>
          <w:rFonts w:ascii="Times New Roman" w:hAnsi="Times New Roman" w:cs="Times New Roman"/>
          <w:sz w:val="24"/>
          <w:szCs w:val="24"/>
        </w:rPr>
        <w:t>уменьшительно</w:t>
      </w:r>
      <w:proofErr w:type="spellEnd"/>
      <w:r w:rsidRPr="00141E7E">
        <w:rPr>
          <w:rFonts w:ascii="Times New Roman" w:hAnsi="Times New Roman" w:cs="Times New Roman"/>
          <w:sz w:val="24"/>
          <w:szCs w:val="24"/>
        </w:rPr>
        <w:t xml:space="preserve"> – ласкательными суффиксами и приставочных глаголов.</w:t>
      </w:r>
    </w:p>
    <w:p w:rsidR="001F11C9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Упражнять в употреблении глаголов 3</w:t>
      </w:r>
      <w:r w:rsidR="004A019E" w:rsidRPr="00141E7E">
        <w:rPr>
          <w:rFonts w:ascii="Times New Roman" w:hAnsi="Times New Roman" w:cs="Times New Roman"/>
          <w:sz w:val="24"/>
          <w:szCs w:val="24"/>
        </w:rPr>
        <w:t>-го</w:t>
      </w:r>
      <w:r w:rsidRPr="00141E7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4A019E" w:rsidRPr="00141E7E">
        <w:rPr>
          <w:rFonts w:ascii="Times New Roman" w:hAnsi="Times New Roman" w:cs="Times New Roman"/>
          <w:sz w:val="24"/>
          <w:szCs w:val="24"/>
        </w:rPr>
        <w:t>единственного и множественного числа настоящего времени.</w:t>
      </w:r>
    </w:p>
    <w:p w:rsidR="004A019E" w:rsidRPr="00141E7E" w:rsidRDefault="004A019E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Усвоение притяжательных местоимений 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>, МОЯ.</w:t>
      </w:r>
    </w:p>
    <w:p w:rsidR="004A019E" w:rsidRPr="00141E7E" w:rsidRDefault="004A019E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Обучение согласованию числительных  ОДИН, ОДНА с существительными.</w:t>
      </w:r>
    </w:p>
    <w:p w:rsidR="004A019E" w:rsidRPr="00141E7E" w:rsidRDefault="004A019E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4A019E" w:rsidRPr="00141E7E" w:rsidRDefault="004A019E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>3 раздел.</w:t>
      </w:r>
      <w:r w:rsidRPr="00141E7E">
        <w:rPr>
          <w:rFonts w:ascii="Times New Roman" w:hAnsi="Times New Roman" w:cs="Times New Roman"/>
          <w:sz w:val="24"/>
          <w:szCs w:val="24"/>
        </w:rPr>
        <w:t xml:space="preserve">  Обучение связной речи.</w:t>
      </w:r>
    </w:p>
    <w:p w:rsidR="004A019E" w:rsidRPr="00141E7E" w:rsidRDefault="004A019E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Учить составлять простые предложения  по демонстрации действий, по простым сюжетным картинкам.</w:t>
      </w:r>
    </w:p>
    <w:p w:rsidR="004A019E" w:rsidRPr="00141E7E" w:rsidRDefault="004A019E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Развивать умение задавать вопросы к  простым сюжетным картинкам.</w:t>
      </w:r>
    </w:p>
    <w:p w:rsidR="004A019E" w:rsidRPr="00141E7E" w:rsidRDefault="004A019E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Подготовка к  овладению диалогической формой общения.</w:t>
      </w:r>
    </w:p>
    <w:p w:rsidR="001F11C9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C0364" w:rsidRPr="00141E7E" w:rsidRDefault="001F11C9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1E7E">
        <w:rPr>
          <w:rFonts w:ascii="Times New Roman" w:hAnsi="Times New Roman" w:cs="Times New Roman"/>
          <w:sz w:val="24"/>
          <w:szCs w:val="24"/>
        </w:rPr>
        <w:t xml:space="preserve"> </w:t>
      </w:r>
      <w:r w:rsidR="004A019E" w:rsidRPr="00141E7E">
        <w:rPr>
          <w:rFonts w:ascii="Times New Roman" w:hAnsi="Times New Roman" w:cs="Times New Roman"/>
          <w:sz w:val="24"/>
          <w:szCs w:val="24"/>
        </w:rPr>
        <w:t>период (</w:t>
      </w:r>
      <w:r w:rsidR="007D3E51" w:rsidRPr="00141E7E">
        <w:rPr>
          <w:rFonts w:ascii="Times New Roman" w:hAnsi="Times New Roman" w:cs="Times New Roman"/>
          <w:sz w:val="24"/>
          <w:szCs w:val="24"/>
        </w:rPr>
        <w:t>декабрь, январь, февраль)</w:t>
      </w:r>
    </w:p>
    <w:p w:rsidR="0017140D" w:rsidRPr="00141E7E" w:rsidRDefault="0017140D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 xml:space="preserve">1раздел.  </w:t>
      </w:r>
      <w:r w:rsidRPr="00141E7E">
        <w:rPr>
          <w:rFonts w:ascii="Times New Roman" w:hAnsi="Times New Roman" w:cs="Times New Roman"/>
          <w:sz w:val="24"/>
          <w:szCs w:val="24"/>
        </w:rPr>
        <w:t>Лексика.</w:t>
      </w:r>
    </w:p>
    <w:p w:rsidR="0017140D" w:rsidRPr="00141E7E" w:rsidRDefault="0017140D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Декабрь.</w:t>
      </w:r>
    </w:p>
    <w:p w:rsidR="0017140D" w:rsidRPr="00141E7E" w:rsidRDefault="0017140D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lastRenderedPageBreak/>
        <w:t>1 неделя –  «Зима.</w:t>
      </w:r>
      <w:r w:rsidR="00496340" w:rsidRPr="00141E7E">
        <w:rPr>
          <w:rFonts w:ascii="Times New Roman" w:hAnsi="Times New Roman" w:cs="Times New Roman"/>
          <w:sz w:val="24"/>
          <w:szCs w:val="24"/>
        </w:rPr>
        <w:t xml:space="preserve"> </w:t>
      </w:r>
      <w:r w:rsidRPr="00141E7E">
        <w:rPr>
          <w:rFonts w:ascii="Times New Roman" w:hAnsi="Times New Roman" w:cs="Times New Roman"/>
          <w:sz w:val="24"/>
          <w:szCs w:val="24"/>
        </w:rPr>
        <w:t>Зимующие птицы».</w:t>
      </w:r>
    </w:p>
    <w:p w:rsidR="0017140D" w:rsidRPr="00141E7E" w:rsidRDefault="0017140D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неделя – «Домашние животные</w:t>
      </w:r>
      <w:r w:rsidR="00496340" w:rsidRPr="00141E7E">
        <w:rPr>
          <w:rFonts w:ascii="Times New Roman" w:hAnsi="Times New Roman" w:cs="Times New Roman"/>
          <w:sz w:val="24"/>
          <w:szCs w:val="24"/>
        </w:rPr>
        <w:t xml:space="preserve"> </w:t>
      </w:r>
      <w:r w:rsidRPr="00141E7E">
        <w:rPr>
          <w:rFonts w:ascii="Times New Roman" w:hAnsi="Times New Roman" w:cs="Times New Roman"/>
          <w:sz w:val="24"/>
          <w:szCs w:val="24"/>
        </w:rPr>
        <w:t>зимой».</w:t>
      </w:r>
    </w:p>
    <w:p w:rsidR="0017140D" w:rsidRPr="00141E7E" w:rsidRDefault="0017140D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 неделя – «Дикие животные Урала зимой».</w:t>
      </w:r>
    </w:p>
    <w:p w:rsidR="0017140D" w:rsidRPr="00141E7E" w:rsidRDefault="0017140D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неделя – «Новый год».</w:t>
      </w:r>
    </w:p>
    <w:p w:rsidR="0017140D" w:rsidRPr="00141E7E" w:rsidRDefault="0017140D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Январь.</w:t>
      </w:r>
    </w:p>
    <w:p w:rsidR="0017140D" w:rsidRPr="00141E7E" w:rsidRDefault="0017140D" w:rsidP="001714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 неделя – Рождественские каникулы.</w:t>
      </w:r>
    </w:p>
    <w:p w:rsidR="0017140D" w:rsidRPr="00141E7E" w:rsidRDefault="0017140D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 неделя – «Грузовой и пассажирский транспорт».</w:t>
      </w:r>
    </w:p>
    <w:p w:rsidR="0017140D" w:rsidRPr="00141E7E" w:rsidRDefault="0017140D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я – «Профессии на транспорте».</w:t>
      </w:r>
    </w:p>
    <w:p w:rsidR="0017140D" w:rsidRPr="00141E7E" w:rsidRDefault="0017140D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Февраль.</w:t>
      </w:r>
    </w:p>
    <w:p w:rsidR="0017140D" w:rsidRPr="00141E7E" w:rsidRDefault="0017140D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1 неделя – «Мебель»</w:t>
      </w:r>
    </w:p>
    <w:p w:rsidR="0017140D" w:rsidRPr="00141E7E" w:rsidRDefault="0017140D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 неделя – «</w:t>
      </w:r>
      <w:r w:rsidR="00496340" w:rsidRPr="00141E7E">
        <w:rPr>
          <w:rFonts w:ascii="Times New Roman" w:hAnsi="Times New Roman" w:cs="Times New Roman"/>
          <w:sz w:val="24"/>
          <w:szCs w:val="24"/>
        </w:rPr>
        <w:t>Бытовые электроприборы».</w:t>
      </w:r>
    </w:p>
    <w:p w:rsidR="00496340" w:rsidRPr="00141E7E" w:rsidRDefault="00496340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 неделя – «Обувь, одежда, головные  уборы».</w:t>
      </w:r>
    </w:p>
    <w:p w:rsidR="00496340" w:rsidRPr="00141E7E" w:rsidRDefault="00496340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я – «Россия. Защитники отечества».</w:t>
      </w:r>
    </w:p>
    <w:p w:rsidR="00496340" w:rsidRPr="00141E7E" w:rsidRDefault="00496340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Расширить и углубить представления,  детей о зиме, о состоянии погоды зимой, о явлениях зимней природы, о повадках птиц.</w:t>
      </w:r>
    </w:p>
    <w:p w:rsidR="00496340" w:rsidRPr="00141E7E" w:rsidRDefault="00496340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Расширить представления о зимовке диких и домашних животных, устанавливать связи между особенностями внешнего вида, поведением животных и условиями  зимнего сезона.</w:t>
      </w:r>
    </w:p>
    <w:p w:rsidR="00496340" w:rsidRPr="00141E7E" w:rsidRDefault="00496340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</w:t>
      </w:r>
      <w:r w:rsidR="00031227" w:rsidRPr="00141E7E">
        <w:rPr>
          <w:rFonts w:ascii="Times New Roman" w:hAnsi="Times New Roman" w:cs="Times New Roman"/>
          <w:sz w:val="24"/>
          <w:szCs w:val="24"/>
        </w:rPr>
        <w:t>Расширить представления о транспорте, сформировать представления о пассажирском и грузовом транспорте.</w:t>
      </w:r>
    </w:p>
    <w:p w:rsidR="00031227" w:rsidRPr="00141E7E" w:rsidRDefault="00031227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Дать детям представление о труде людей на транспорте, его общественную значимость.</w:t>
      </w:r>
    </w:p>
    <w:p w:rsidR="00031227" w:rsidRPr="00141E7E" w:rsidRDefault="00031227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Уточнить название одежды, обуви, головных уборов, уметь называть отдельные детали, познакомить с названием материалов, уточнить, кто шьет одежду, обувь, головные уборы и какие инструменты необходимы.</w:t>
      </w:r>
    </w:p>
    <w:p w:rsidR="00031227" w:rsidRPr="00141E7E" w:rsidRDefault="00031227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Познакомить с военными профессиями, с некоторыми видами военной техники.</w:t>
      </w: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>2 раздел</w:t>
      </w:r>
      <w:proofErr w:type="gramStart"/>
      <w:r w:rsidRPr="00141E7E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141E7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41E7E">
        <w:rPr>
          <w:rFonts w:ascii="Times New Roman" w:hAnsi="Times New Roman" w:cs="Times New Roman"/>
          <w:sz w:val="24"/>
          <w:szCs w:val="24"/>
        </w:rPr>
        <w:t>Развитие грамматического строя речи.</w:t>
      </w: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Согласование числительных ДВА, ДВЕ с существительными.</w:t>
      </w: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Закрепить в речи употребление предлогов  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>, С, ПОД.</w:t>
      </w: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Упражнять в употреблении форм родительного, дательного, творительного падежей существительных единственного и множественного числа.</w:t>
      </w: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Учить образовывать и использовать в речи относительные прилагательные.</w:t>
      </w: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129C5" w:rsidRPr="00141E7E" w:rsidRDefault="00A129C5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 xml:space="preserve">3 раздел. </w:t>
      </w:r>
      <w:r w:rsidRPr="00141E7E">
        <w:rPr>
          <w:rFonts w:ascii="Times New Roman" w:hAnsi="Times New Roman" w:cs="Times New Roman"/>
          <w:sz w:val="24"/>
          <w:szCs w:val="24"/>
        </w:rPr>
        <w:t xml:space="preserve">  Связная речь.</w:t>
      </w:r>
    </w:p>
    <w:p w:rsidR="00A129C5" w:rsidRPr="00141E7E" w:rsidRDefault="00A129C5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Совершенствовать навык  ведения подготовленного диалога (просьба, беседа, элементы драматизации).</w:t>
      </w:r>
    </w:p>
    <w:p w:rsidR="00A129C5" w:rsidRPr="00141E7E" w:rsidRDefault="004213E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Совершенствовать навык составления и распространения предложений путем введения однородных членов по картинке, по демонстрации действий.</w:t>
      </w:r>
    </w:p>
    <w:p w:rsidR="004213EA" w:rsidRPr="00141E7E" w:rsidRDefault="004213E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Учить употреблять наиболее доступные конструкции сложносочиненных и сложноподчиненных предложений.</w:t>
      </w:r>
    </w:p>
    <w:p w:rsidR="004213EA" w:rsidRPr="00141E7E" w:rsidRDefault="004213E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  Составлять рассказы описания по предложенному плану.</w:t>
      </w:r>
    </w:p>
    <w:p w:rsidR="004213EA" w:rsidRPr="00141E7E" w:rsidRDefault="004213E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213EA" w:rsidRPr="00141E7E" w:rsidRDefault="004213E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141E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41E7E">
        <w:rPr>
          <w:rFonts w:ascii="Times New Roman" w:hAnsi="Times New Roman" w:cs="Times New Roman"/>
          <w:sz w:val="24"/>
          <w:szCs w:val="24"/>
        </w:rPr>
        <w:t xml:space="preserve">  </w:t>
      </w:r>
      <w:r w:rsidR="008B6D1A" w:rsidRPr="00141E7E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8B6D1A" w:rsidRPr="00141E7E">
        <w:rPr>
          <w:rFonts w:ascii="Times New Roman" w:hAnsi="Times New Roman" w:cs="Times New Roman"/>
          <w:sz w:val="24"/>
          <w:szCs w:val="24"/>
        </w:rPr>
        <w:t>.  (март, апрель, май)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 xml:space="preserve">1раздел </w:t>
      </w:r>
      <w:r w:rsidRPr="00141E7E">
        <w:rPr>
          <w:rFonts w:ascii="Times New Roman" w:hAnsi="Times New Roman" w:cs="Times New Roman"/>
          <w:sz w:val="24"/>
          <w:szCs w:val="24"/>
        </w:rPr>
        <w:t xml:space="preserve"> Лексика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Март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1недел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«Весна. Приметы весны. Перелетные птицы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недел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«Мамин праздник. Женские профессии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неделя – «Речные и аквариумные рыбы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«Комнатные растения»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Апрель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1 недел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«Продукты питания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 неделя – «Космос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 неделя – «Наш город Екатеринбург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я – «Откуда хлеб пришел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Май. 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lastRenderedPageBreak/>
        <w:t>1 неделя – «День Победы».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2 неделя – «</w:t>
      </w:r>
      <w:r w:rsidR="00766364" w:rsidRPr="00141E7E">
        <w:rPr>
          <w:rFonts w:ascii="Times New Roman" w:hAnsi="Times New Roman" w:cs="Times New Roman"/>
          <w:sz w:val="24"/>
          <w:szCs w:val="24"/>
        </w:rPr>
        <w:t>Насекомые».</w:t>
      </w:r>
    </w:p>
    <w:p w:rsidR="00766364" w:rsidRPr="00141E7E" w:rsidRDefault="00766364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3 неделя – «Времена года. Лето»</w:t>
      </w:r>
    </w:p>
    <w:p w:rsidR="00766364" w:rsidRPr="00141E7E" w:rsidRDefault="00766364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>4 неделя – «Полевые цветы».</w:t>
      </w:r>
    </w:p>
    <w:p w:rsidR="00766364" w:rsidRPr="00141E7E" w:rsidRDefault="00766364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Обобщить представление о характерных признаках весны: увеличение светового дня, таянии снега, ледоход и его причинах, набухание почек и распускании листьев, росте травы, появлении насекомых, возвращении птиц.</w:t>
      </w:r>
    </w:p>
    <w:p w:rsidR="00766364" w:rsidRPr="00141E7E" w:rsidRDefault="00766364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Уточнить и расширить представление об аквариумных рыбках, сформировать представление о пресноводных рыбах и их образе жизни, повадках, размножении.</w:t>
      </w:r>
    </w:p>
    <w:p w:rsidR="00766364" w:rsidRPr="00141E7E" w:rsidRDefault="00766364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Показать, что весной происходит оживание и бурный рост комнатных растений. Обобщить представление об уходе за комнатными растениями.</w:t>
      </w:r>
    </w:p>
    <w:p w:rsidR="00766364" w:rsidRPr="00141E7E" w:rsidRDefault="00766364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Сформировать обобщающее понятие «Продукты питания».</w:t>
      </w:r>
    </w:p>
    <w:p w:rsidR="00766364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</w:t>
      </w:r>
      <w:r w:rsidR="00766364" w:rsidRPr="00141E7E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космосе, об освоении космоса люд</w:t>
      </w:r>
      <w:r w:rsidRPr="00141E7E">
        <w:rPr>
          <w:rFonts w:ascii="Times New Roman" w:hAnsi="Times New Roman" w:cs="Times New Roman"/>
          <w:sz w:val="24"/>
          <w:szCs w:val="24"/>
        </w:rPr>
        <w:t>ь</w:t>
      </w:r>
      <w:r w:rsidR="00766364" w:rsidRPr="00141E7E">
        <w:rPr>
          <w:rFonts w:ascii="Times New Roman" w:hAnsi="Times New Roman" w:cs="Times New Roman"/>
          <w:sz w:val="24"/>
          <w:szCs w:val="24"/>
        </w:rPr>
        <w:t>ми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Обобщить и расширить знания о родном городе, его истории, достопримечательностях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Сформировать представления о культурных растениях полей (злаках) и их выращивании, о труде хлебороба, мельника, пекаря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Расширить представления о празднике Победы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Обобщить и расширить знания о жизни насекомых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Обобщить представления о лете, его признаках, жизни животных и растений летом, отдыхе людей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Расширить представления о растениях луга, об охране природы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 xml:space="preserve">2 раздел  </w:t>
      </w:r>
      <w:r w:rsidRPr="00141E7E">
        <w:rPr>
          <w:rFonts w:ascii="Times New Roman" w:hAnsi="Times New Roman" w:cs="Times New Roman"/>
          <w:sz w:val="24"/>
          <w:szCs w:val="24"/>
        </w:rPr>
        <w:t>Развитие грамматического строя речи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Учить образовывать  и использовать в речи притяжательные прилагательные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Практическое усвоение сравнительной степени прилагательных.</w:t>
      </w:r>
    </w:p>
    <w:p w:rsidR="00C22CFA" w:rsidRPr="00141E7E" w:rsidRDefault="00C22CF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E7E" w:rsidRPr="00141E7E">
        <w:rPr>
          <w:rFonts w:ascii="Times New Roman" w:hAnsi="Times New Roman" w:cs="Times New Roman"/>
          <w:sz w:val="24"/>
          <w:szCs w:val="24"/>
        </w:rPr>
        <w:t>Закрепить в речи употребление предлогов</w:t>
      </w:r>
      <w:proofErr w:type="gramStart"/>
      <w:r w:rsidR="00141E7E" w:rsidRPr="00141E7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41E7E" w:rsidRPr="00141E7E">
        <w:rPr>
          <w:rFonts w:ascii="Times New Roman" w:hAnsi="Times New Roman" w:cs="Times New Roman"/>
          <w:sz w:val="24"/>
          <w:szCs w:val="24"/>
        </w:rPr>
        <w:t>, ИЗ, НАД, ПО.</w:t>
      </w:r>
    </w:p>
    <w:p w:rsidR="00141E7E" w:rsidRPr="00141E7E" w:rsidRDefault="00141E7E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Продолжать работу по обучению согласованию слов в предложении в роде, числе, падеже.</w:t>
      </w:r>
    </w:p>
    <w:p w:rsidR="00141E7E" w:rsidRPr="00141E7E" w:rsidRDefault="00141E7E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41E7E" w:rsidRPr="00141E7E" w:rsidRDefault="00141E7E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  <w:u w:val="single"/>
        </w:rPr>
        <w:t>3 раздел</w:t>
      </w:r>
      <w:r w:rsidRPr="00141E7E">
        <w:rPr>
          <w:rFonts w:ascii="Times New Roman" w:hAnsi="Times New Roman" w:cs="Times New Roman"/>
          <w:sz w:val="24"/>
          <w:szCs w:val="24"/>
        </w:rPr>
        <w:t xml:space="preserve">  Связная речь.</w:t>
      </w:r>
    </w:p>
    <w:p w:rsidR="00141E7E" w:rsidRPr="00141E7E" w:rsidRDefault="00141E7E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Учить составлять разные типы предложений</w:t>
      </w:r>
      <w:proofErr w:type="gramStart"/>
      <w:r w:rsidRPr="00141E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1E7E">
        <w:rPr>
          <w:rFonts w:ascii="Times New Roman" w:hAnsi="Times New Roman" w:cs="Times New Roman"/>
          <w:sz w:val="24"/>
          <w:szCs w:val="24"/>
        </w:rPr>
        <w:t xml:space="preserve"> простое распространенное, предложения с союзами </w:t>
      </w:r>
      <w:r w:rsidRPr="00141E7E">
        <w:rPr>
          <w:rFonts w:ascii="Times New Roman" w:hAnsi="Times New Roman" w:cs="Times New Roman"/>
          <w:i/>
          <w:sz w:val="24"/>
          <w:szCs w:val="24"/>
        </w:rPr>
        <w:t>а, или,</w:t>
      </w:r>
      <w:r w:rsidRPr="00141E7E">
        <w:rPr>
          <w:rFonts w:ascii="Times New Roman" w:hAnsi="Times New Roman" w:cs="Times New Roman"/>
          <w:sz w:val="24"/>
          <w:szCs w:val="24"/>
        </w:rPr>
        <w:t xml:space="preserve"> сложноподчиненные предложения.</w:t>
      </w:r>
    </w:p>
    <w:p w:rsidR="00141E7E" w:rsidRPr="00141E7E" w:rsidRDefault="00141E7E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Закреплять навыки составления рассказа по картине, серии картин, составления рассказа – описания.</w:t>
      </w:r>
    </w:p>
    <w:p w:rsidR="00766364" w:rsidRPr="00141E7E" w:rsidRDefault="00766364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B6D1A" w:rsidRPr="00141E7E" w:rsidRDefault="008B6D1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EA" w:rsidRPr="00141E7E" w:rsidRDefault="004213E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213EA" w:rsidRPr="00141E7E" w:rsidRDefault="004213EA" w:rsidP="00A129C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129C5" w:rsidRPr="00141E7E" w:rsidRDefault="00A129C5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227" w:rsidRPr="00141E7E" w:rsidRDefault="00031227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E7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6340" w:rsidRPr="00141E7E" w:rsidRDefault="00496340" w:rsidP="0017140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D85088" w:rsidRPr="00141E7E" w:rsidRDefault="00D85088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01072" w:rsidRPr="00141E7E" w:rsidRDefault="00B01072" w:rsidP="00D8508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01072" w:rsidRPr="00141E7E" w:rsidRDefault="00B01072" w:rsidP="00FB627F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sectPr w:rsidR="00B01072" w:rsidRPr="00141E7E" w:rsidSect="00D8508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6867"/>
    <w:multiLevelType w:val="hybridMultilevel"/>
    <w:tmpl w:val="88886198"/>
    <w:lvl w:ilvl="0" w:tplc="26AE2A0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7F"/>
    <w:rsid w:val="00031227"/>
    <w:rsid w:val="000758C7"/>
    <w:rsid w:val="00141E7E"/>
    <w:rsid w:val="0017140D"/>
    <w:rsid w:val="001F11C9"/>
    <w:rsid w:val="004213EA"/>
    <w:rsid w:val="00496340"/>
    <w:rsid w:val="004A019E"/>
    <w:rsid w:val="0064538F"/>
    <w:rsid w:val="00766364"/>
    <w:rsid w:val="007D3E51"/>
    <w:rsid w:val="008B6D1A"/>
    <w:rsid w:val="00A058FC"/>
    <w:rsid w:val="00A129C5"/>
    <w:rsid w:val="00B01072"/>
    <w:rsid w:val="00BC0364"/>
    <w:rsid w:val="00C22CFA"/>
    <w:rsid w:val="00D85088"/>
    <w:rsid w:val="00FB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AD42-9C8D-41B3-B8EC-77C7ABB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5-03-24T11:18:00Z</dcterms:created>
  <dcterms:modified xsi:type="dcterms:W3CDTF">2025-04-06T19:22:00Z</dcterms:modified>
</cp:coreProperties>
</file>